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115F17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27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92F2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2F27" w:rsidRDefault="007E4858" w:rsidP="00A92F27">
            <w:pPr>
              <w:rPr>
                <w:color w:val="000000"/>
                <w:sz w:val="28"/>
                <w:szCs w:val="28"/>
              </w:rPr>
            </w:pPr>
            <w:r w:rsidRPr="00A92F27">
              <w:rPr>
                <w:color w:val="000000"/>
                <w:sz w:val="28"/>
                <w:szCs w:val="28"/>
              </w:rPr>
              <w:t xml:space="preserve">от </w:t>
            </w:r>
            <w:r w:rsidR="002916D1" w:rsidRPr="00A92F27">
              <w:rPr>
                <w:color w:val="000000"/>
                <w:sz w:val="28"/>
                <w:szCs w:val="28"/>
              </w:rPr>
              <w:t>20</w:t>
            </w:r>
            <w:r w:rsidR="00344CD1" w:rsidRPr="00A92F27">
              <w:rPr>
                <w:color w:val="000000"/>
                <w:sz w:val="28"/>
                <w:szCs w:val="28"/>
              </w:rPr>
              <w:t xml:space="preserve"> </w:t>
            </w:r>
            <w:r w:rsidR="00C86AAD" w:rsidRPr="00A92F27">
              <w:rPr>
                <w:color w:val="000000"/>
                <w:sz w:val="28"/>
                <w:szCs w:val="28"/>
              </w:rPr>
              <w:t>я</w:t>
            </w:r>
            <w:r w:rsidR="00344CD1" w:rsidRPr="00A92F27">
              <w:rPr>
                <w:color w:val="000000"/>
                <w:sz w:val="28"/>
                <w:szCs w:val="28"/>
              </w:rPr>
              <w:t>нваря</w:t>
            </w:r>
            <w:r w:rsidR="005673CD" w:rsidRPr="00A92F27">
              <w:rPr>
                <w:color w:val="000000"/>
                <w:sz w:val="28"/>
                <w:szCs w:val="28"/>
              </w:rPr>
              <w:t xml:space="preserve"> </w:t>
            </w:r>
            <w:r w:rsidR="00EC3CA2" w:rsidRPr="00A92F27">
              <w:rPr>
                <w:color w:val="000000"/>
                <w:sz w:val="28"/>
                <w:szCs w:val="28"/>
              </w:rPr>
              <w:t>202</w:t>
            </w:r>
            <w:r w:rsidR="00344CD1" w:rsidRPr="00A92F27">
              <w:rPr>
                <w:color w:val="000000"/>
                <w:sz w:val="28"/>
                <w:szCs w:val="28"/>
              </w:rPr>
              <w:t>6</w:t>
            </w:r>
            <w:r w:rsidRPr="00A92F2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2F27" w:rsidRDefault="007E4858" w:rsidP="00A92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2F27" w:rsidRDefault="007E4858" w:rsidP="00A92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92F27" w:rsidRDefault="007E4858" w:rsidP="00A92F27">
            <w:pPr>
              <w:jc w:val="right"/>
              <w:rPr>
                <w:color w:val="000000"/>
                <w:sz w:val="28"/>
                <w:szCs w:val="28"/>
              </w:rPr>
            </w:pPr>
            <w:r w:rsidRPr="00A92F27">
              <w:rPr>
                <w:color w:val="000000"/>
                <w:sz w:val="28"/>
                <w:szCs w:val="28"/>
              </w:rPr>
              <w:t>№</w:t>
            </w:r>
            <w:r w:rsidR="00894E25" w:rsidRPr="00A92F27">
              <w:rPr>
                <w:color w:val="000000"/>
                <w:sz w:val="28"/>
                <w:szCs w:val="28"/>
              </w:rPr>
              <w:t xml:space="preserve"> </w:t>
            </w:r>
            <w:r w:rsidR="00A92F27" w:rsidRPr="00A92F27">
              <w:rPr>
                <w:color w:val="000000"/>
                <w:sz w:val="28"/>
                <w:szCs w:val="28"/>
              </w:rPr>
              <w:t>38</w:t>
            </w:r>
          </w:p>
        </w:tc>
      </w:tr>
      <w:tr w:rsidR="001A685C" w:rsidRPr="00A92F2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92F27" w:rsidRDefault="001A685C" w:rsidP="00A92F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92F27" w:rsidRDefault="001A685C" w:rsidP="00A92F27">
            <w:pPr>
              <w:jc w:val="center"/>
              <w:rPr>
                <w:color w:val="000000"/>
                <w:sz w:val="28"/>
                <w:szCs w:val="28"/>
              </w:rPr>
            </w:pPr>
            <w:r w:rsidRPr="00A92F2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92F27" w:rsidRDefault="001A685C" w:rsidP="00A92F2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92F27" w:rsidRDefault="00DA25B0" w:rsidP="00A92F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92F27" w:rsidTr="008701BF">
        <w:tc>
          <w:tcPr>
            <w:tcW w:w="5778" w:type="dxa"/>
          </w:tcPr>
          <w:p w:rsidR="00A92F27" w:rsidRPr="00A92F27" w:rsidRDefault="00A92F27" w:rsidP="00A92F27">
            <w:pPr>
              <w:rPr>
                <w:sz w:val="28"/>
                <w:szCs w:val="28"/>
              </w:rPr>
            </w:pPr>
            <w:r w:rsidRPr="00A92F27">
              <w:rPr>
                <w:sz w:val="28"/>
                <w:szCs w:val="28"/>
              </w:rPr>
              <w:t>Об ограничении движения транспортных</w:t>
            </w:r>
          </w:p>
          <w:p w:rsidR="00A92F27" w:rsidRDefault="00A92F27" w:rsidP="00A92F27">
            <w:pPr>
              <w:rPr>
                <w:sz w:val="28"/>
                <w:szCs w:val="28"/>
              </w:rPr>
            </w:pPr>
            <w:r w:rsidRPr="00A92F27">
              <w:rPr>
                <w:sz w:val="28"/>
                <w:szCs w:val="28"/>
              </w:rPr>
              <w:t xml:space="preserve">средств по автомобильным дорогам </w:t>
            </w:r>
          </w:p>
          <w:p w:rsidR="00A92F27" w:rsidRDefault="00A92F27" w:rsidP="00A92F27">
            <w:pPr>
              <w:rPr>
                <w:sz w:val="28"/>
                <w:szCs w:val="28"/>
              </w:rPr>
            </w:pPr>
            <w:r w:rsidRPr="00A92F27">
              <w:rPr>
                <w:sz w:val="28"/>
                <w:szCs w:val="28"/>
              </w:rPr>
              <w:t xml:space="preserve">местного значения городского поселения Междуреченский в период проведения </w:t>
            </w:r>
          </w:p>
          <w:p w:rsidR="00A92F27" w:rsidRDefault="00A92F27" w:rsidP="00A92F27">
            <w:pPr>
              <w:rPr>
                <w:sz w:val="28"/>
                <w:szCs w:val="28"/>
              </w:rPr>
            </w:pPr>
            <w:r w:rsidRPr="00A92F27">
              <w:rPr>
                <w:sz w:val="28"/>
                <w:szCs w:val="28"/>
                <w:lang w:val="en-US"/>
              </w:rPr>
              <w:t>XLIV</w:t>
            </w:r>
            <w:r w:rsidRPr="00A92F27">
              <w:rPr>
                <w:sz w:val="28"/>
                <w:szCs w:val="28"/>
              </w:rPr>
              <w:t xml:space="preserve"> открытой Всероссийской массо</w:t>
            </w:r>
            <w:r>
              <w:rPr>
                <w:sz w:val="28"/>
                <w:szCs w:val="28"/>
              </w:rPr>
              <w:t>вой лыжной гонки «Лыжня России -</w:t>
            </w:r>
            <w:r w:rsidRPr="00A92F27">
              <w:rPr>
                <w:sz w:val="28"/>
                <w:szCs w:val="28"/>
              </w:rPr>
              <w:t xml:space="preserve"> 2026» </w:t>
            </w:r>
          </w:p>
          <w:p w:rsidR="008701BF" w:rsidRPr="00A92F27" w:rsidRDefault="00A92F27" w:rsidP="00A92F27">
            <w:pPr>
              <w:rPr>
                <w:color w:val="000000"/>
                <w:sz w:val="28"/>
                <w:szCs w:val="28"/>
              </w:rPr>
            </w:pPr>
            <w:r w:rsidRPr="00A92F27">
              <w:rPr>
                <w:sz w:val="28"/>
                <w:szCs w:val="28"/>
              </w:rPr>
              <w:t>в Кондинском районе</w:t>
            </w:r>
          </w:p>
        </w:tc>
      </w:tr>
    </w:tbl>
    <w:p w:rsidR="00A92F27" w:rsidRPr="00A92F27" w:rsidRDefault="00A92F27" w:rsidP="00A92F27">
      <w:pPr>
        <w:ind w:firstLine="709"/>
        <w:jc w:val="both"/>
        <w:rPr>
          <w:sz w:val="28"/>
          <w:szCs w:val="28"/>
        </w:rPr>
      </w:pPr>
    </w:p>
    <w:p w:rsidR="00A92F27" w:rsidRPr="00A92F27" w:rsidRDefault="00A92F27" w:rsidP="00A92F27">
      <w:pPr>
        <w:ind w:firstLine="709"/>
        <w:jc w:val="both"/>
        <w:rPr>
          <w:sz w:val="28"/>
          <w:szCs w:val="28"/>
        </w:rPr>
      </w:pPr>
      <w:r w:rsidRPr="00A92F27">
        <w:rPr>
          <w:sz w:val="28"/>
          <w:szCs w:val="28"/>
        </w:rPr>
        <w:t xml:space="preserve">В соответствии с федеральными законами от 10 декабря 1995 года </w:t>
      </w:r>
      <w:r>
        <w:rPr>
          <w:sz w:val="28"/>
          <w:szCs w:val="28"/>
        </w:rPr>
        <w:br/>
      </w:r>
      <w:r w:rsidRPr="00A92F27">
        <w:rPr>
          <w:sz w:val="28"/>
          <w:szCs w:val="28"/>
        </w:rPr>
        <w:t xml:space="preserve">№ 196-ФЗ «О безопасности дорожного движения», от 06 октября 2003 года </w:t>
      </w:r>
      <w:r w:rsidRPr="00A92F27">
        <w:rPr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>в Российской Федерации», Соглаше</w:t>
      </w:r>
      <w:r>
        <w:rPr>
          <w:sz w:val="28"/>
          <w:szCs w:val="28"/>
        </w:rPr>
        <w:t>нием от 29 ноября 2024 года № 4</w:t>
      </w:r>
      <w:r w:rsidRPr="00A92F27">
        <w:rPr>
          <w:sz w:val="28"/>
          <w:szCs w:val="28"/>
        </w:rPr>
        <w:t xml:space="preserve">/2025-2027/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, в целях обеспечения безопасности участников </w:t>
      </w:r>
      <w:r w:rsidRPr="00A92F27">
        <w:rPr>
          <w:sz w:val="28"/>
          <w:szCs w:val="28"/>
          <w:lang w:val="en-US"/>
        </w:rPr>
        <w:t>XLIV</w:t>
      </w:r>
      <w:r w:rsidRPr="00A92F27">
        <w:rPr>
          <w:sz w:val="28"/>
          <w:szCs w:val="28"/>
        </w:rPr>
        <w:t xml:space="preserve"> открытой Всероссийской массо</w:t>
      </w:r>
      <w:r>
        <w:rPr>
          <w:sz w:val="28"/>
          <w:szCs w:val="28"/>
        </w:rPr>
        <w:t>вой лыжной гонки «Лыжня России -</w:t>
      </w:r>
      <w:r w:rsidRPr="00A92F27">
        <w:rPr>
          <w:sz w:val="28"/>
          <w:szCs w:val="28"/>
        </w:rPr>
        <w:t xml:space="preserve"> 2026» в Кондинском районе, </w:t>
      </w:r>
      <w:r w:rsidRPr="00A92F27">
        <w:rPr>
          <w:b/>
          <w:sz w:val="28"/>
          <w:szCs w:val="28"/>
        </w:rPr>
        <w:t xml:space="preserve">администрация Кондинского района постановляет: </w:t>
      </w:r>
    </w:p>
    <w:p w:rsidR="00A92F27" w:rsidRPr="00A92F27" w:rsidRDefault="00A92F27" w:rsidP="00A92F27">
      <w:pPr>
        <w:ind w:firstLine="709"/>
        <w:jc w:val="both"/>
        <w:rPr>
          <w:sz w:val="28"/>
          <w:szCs w:val="28"/>
        </w:rPr>
      </w:pPr>
      <w:r w:rsidRPr="00A92F27">
        <w:rPr>
          <w:sz w:val="28"/>
          <w:szCs w:val="28"/>
        </w:rPr>
        <w:t>1. Ввести 14 февраля 2026 года временное ограничение движения транспортных средств по автомобильной дороге ул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>Маяк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92F27">
        <w:rPr>
          <w:sz w:val="28"/>
          <w:szCs w:val="28"/>
        </w:rPr>
        <w:t>от ул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>Дзержинского до ул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>Толстого в пгт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 xml:space="preserve">Междуреченский с 09:00 </w:t>
      </w:r>
      <w:r>
        <w:rPr>
          <w:sz w:val="28"/>
          <w:szCs w:val="28"/>
        </w:rPr>
        <w:t>до 13:00</w:t>
      </w:r>
      <w:r w:rsidRPr="00A92F27">
        <w:rPr>
          <w:sz w:val="28"/>
          <w:szCs w:val="28"/>
        </w:rPr>
        <w:t xml:space="preserve"> (приложение). </w:t>
      </w:r>
    </w:p>
    <w:p w:rsidR="00A92F27" w:rsidRPr="00A92F27" w:rsidRDefault="00A92F27" w:rsidP="00A92F27">
      <w:pPr>
        <w:ind w:firstLine="709"/>
        <w:jc w:val="both"/>
        <w:rPr>
          <w:sz w:val="28"/>
          <w:szCs w:val="28"/>
        </w:rPr>
      </w:pPr>
      <w:r w:rsidRPr="00A92F27">
        <w:rPr>
          <w:sz w:val="28"/>
          <w:szCs w:val="28"/>
        </w:rPr>
        <w:t>Улицы для объезда: ул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>Дзержинского, ул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>Быковского, ул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 xml:space="preserve">Толстого, </w:t>
      </w:r>
      <w:r>
        <w:rPr>
          <w:sz w:val="28"/>
          <w:szCs w:val="28"/>
        </w:rPr>
        <w:br/>
      </w:r>
      <w:r w:rsidRPr="00A92F27">
        <w:rPr>
          <w:sz w:val="28"/>
          <w:szCs w:val="28"/>
        </w:rPr>
        <w:t>ул.</w:t>
      </w:r>
      <w:r>
        <w:rPr>
          <w:sz w:val="28"/>
          <w:szCs w:val="28"/>
        </w:rPr>
        <w:t xml:space="preserve"> Мира</w:t>
      </w:r>
      <w:r w:rsidRPr="00A92F27">
        <w:rPr>
          <w:sz w:val="28"/>
          <w:szCs w:val="28"/>
        </w:rPr>
        <w:t xml:space="preserve"> в пгт.</w:t>
      </w:r>
      <w:r>
        <w:rPr>
          <w:sz w:val="28"/>
          <w:szCs w:val="28"/>
        </w:rPr>
        <w:t xml:space="preserve"> </w:t>
      </w:r>
      <w:r w:rsidRPr="00A92F27">
        <w:rPr>
          <w:sz w:val="28"/>
          <w:szCs w:val="28"/>
        </w:rPr>
        <w:t>Междуреченский.</w:t>
      </w:r>
    </w:p>
    <w:p w:rsidR="00A92F27" w:rsidRPr="00A92F27" w:rsidRDefault="00A92F27" w:rsidP="00A92F2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F27">
        <w:rPr>
          <w:rFonts w:ascii="Times New Roman" w:hAnsi="Times New Roman"/>
          <w:sz w:val="28"/>
          <w:szCs w:val="28"/>
        </w:rPr>
        <w:t xml:space="preserve">2. Рекомендовать </w:t>
      </w:r>
      <w:r w:rsidRPr="00A92F27">
        <w:rPr>
          <w:rFonts w:ascii="Times New Roman" w:hAnsi="Times New Roman"/>
          <w:color w:val="000000"/>
          <w:sz w:val="28"/>
          <w:szCs w:val="28"/>
        </w:rPr>
        <w:t xml:space="preserve">отделу </w:t>
      </w:r>
      <w:r w:rsidRPr="00A92F27">
        <w:rPr>
          <w:rFonts w:ascii="Times New Roman" w:hAnsi="Times New Roman"/>
          <w:sz w:val="28"/>
          <w:szCs w:val="28"/>
        </w:rPr>
        <w:t>Государственной инспекции по безопасности дорожного движения</w:t>
      </w:r>
      <w:r w:rsidRPr="00A92F27">
        <w:rPr>
          <w:rFonts w:ascii="Times New Roman" w:hAnsi="Times New Roman"/>
          <w:color w:val="000000"/>
          <w:sz w:val="28"/>
          <w:szCs w:val="28"/>
        </w:rPr>
        <w:t xml:space="preserve"> отдела Министерства внутренних дел Российской Федерации по Кондинскому району </w:t>
      </w:r>
      <w:r w:rsidRPr="00A92F27">
        <w:rPr>
          <w:rFonts w:ascii="Times New Roman" w:hAnsi="Times New Roman"/>
          <w:sz w:val="28"/>
          <w:szCs w:val="28"/>
        </w:rPr>
        <w:t>обеспечить выполнение участниками дорожного движения установленных ограничений на движение транспортных средств в местах проведения массовых мероприятий.</w:t>
      </w:r>
    </w:p>
    <w:p w:rsidR="00A92F27" w:rsidRPr="00A92F27" w:rsidRDefault="00A92F27" w:rsidP="00A92F2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92F27" w:rsidRPr="00A92F27" w:rsidRDefault="00A92F27" w:rsidP="00A92F2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F27">
        <w:rPr>
          <w:rFonts w:ascii="Times New Roman" w:hAnsi="Times New Roman"/>
          <w:sz w:val="28"/>
          <w:szCs w:val="28"/>
        </w:rPr>
        <w:lastRenderedPageBreak/>
        <w:t xml:space="preserve">3. Комитету по инвестициям, промышленности и сельскому хозяйству администрации Кондинского района согласовать движение автобусов, осуществляющих пассажирские перевозки по маршрутам объезда, </w:t>
      </w:r>
      <w:r>
        <w:rPr>
          <w:rFonts w:ascii="Times New Roman" w:hAnsi="Times New Roman"/>
          <w:sz w:val="28"/>
          <w:szCs w:val="28"/>
        </w:rPr>
        <w:br/>
      </w:r>
      <w:r w:rsidRPr="00A92F27">
        <w:rPr>
          <w:rFonts w:ascii="Times New Roman" w:hAnsi="Times New Roman"/>
          <w:sz w:val="28"/>
          <w:szCs w:val="28"/>
        </w:rPr>
        <w:t xml:space="preserve">в срок до 13 февраля 2026 года. </w:t>
      </w:r>
    </w:p>
    <w:p w:rsidR="00A92F27" w:rsidRPr="00796710" w:rsidRDefault="00A92F27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92F27">
        <w:rPr>
          <w:sz w:val="28"/>
          <w:szCs w:val="28"/>
        </w:rPr>
        <w:t xml:space="preserve">4. Постановление </w:t>
      </w:r>
      <w:r>
        <w:rPr>
          <w:sz w:val="28"/>
          <w:szCs w:val="28"/>
        </w:rPr>
        <w:t xml:space="preserve">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A92F27" w:rsidRPr="00A92F27" w:rsidRDefault="00A92F27" w:rsidP="00A92F27">
      <w:pPr>
        <w:shd w:val="clear" w:color="auto" w:fill="FFFFFF"/>
        <w:ind w:firstLine="709"/>
        <w:jc w:val="both"/>
        <w:rPr>
          <w:sz w:val="28"/>
          <w:szCs w:val="28"/>
        </w:rPr>
      </w:pPr>
      <w:r w:rsidRPr="00A92F27">
        <w:rPr>
          <w:sz w:val="28"/>
          <w:szCs w:val="28"/>
        </w:rPr>
        <w:t>5. Постановление вступает в силу после его подписания.</w:t>
      </w:r>
    </w:p>
    <w:p w:rsidR="00A92F27" w:rsidRPr="00A92F27" w:rsidRDefault="00A92F27" w:rsidP="00A92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F27">
        <w:rPr>
          <w:sz w:val="28"/>
          <w:szCs w:val="28"/>
        </w:rPr>
        <w:t xml:space="preserve">6. </w:t>
      </w:r>
      <w:r w:rsidR="00115F17" w:rsidRPr="00115F17">
        <w:rPr>
          <w:sz w:val="28"/>
          <w:szCs w:val="28"/>
        </w:rPr>
        <w:t>Конт</w:t>
      </w:r>
      <w:r w:rsidR="00115F17">
        <w:rPr>
          <w:sz w:val="28"/>
          <w:szCs w:val="28"/>
        </w:rPr>
        <w:t>роль за выполнением постановления</w:t>
      </w:r>
      <w:r w:rsidR="00115F17" w:rsidRPr="00115F17">
        <w:rPr>
          <w:sz w:val="28"/>
          <w:szCs w:val="28"/>
        </w:rPr>
        <w:t xml:space="preserve"> возложить на заместителя главы района Д.С. Шишкина.</w:t>
      </w:r>
    </w:p>
    <w:p w:rsidR="00846469" w:rsidRPr="00A92F27" w:rsidRDefault="00846469" w:rsidP="00A92F27">
      <w:pPr>
        <w:ind w:firstLine="709"/>
        <w:jc w:val="both"/>
        <w:rPr>
          <w:sz w:val="28"/>
          <w:szCs w:val="28"/>
        </w:rPr>
      </w:pPr>
    </w:p>
    <w:p w:rsidR="00846469" w:rsidRPr="00A92F27" w:rsidRDefault="00846469" w:rsidP="00A92F27">
      <w:pPr>
        <w:ind w:firstLine="709"/>
        <w:jc w:val="both"/>
        <w:rPr>
          <w:color w:val="000000"/>
          <w:sz w:val="28"/>
          <w:szCs w:val="28"/>
        </w:rPr>
      </w:pPr>
    </w:p>
    <w:p w:rsidR="00F66CBF" w:rsidRPr="00A92F27" w:rsidRDefault="00F66CBF" w:rsidP="00A92F2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92F27" w:rsidTr="005E60E3">
        <w:tc>
          <w:tcPr>
            <w:tcW w:w="2368" w:type="pct"/>
          </w:tcPr>
          <w:p w:rsidR="001A685C" w:rsidRPr="00A92F27" w:rsidRDefault="001A3E3F" w:rsidP="00A92F27">
            <w:pPr>
              <w:jc w:val="both"/>
              <w:rPr>
                <w:color w:val="000000"/>
                <w:sz w:val="28"/>
                <w:szCs w:val="28"/>
              </w:rPr>
            </w:pPr>
            <w:r w:rsidRPr="00A92F27">
              <w:rPr>
                <w:sz w:val="28"/>
                <w:szCs w:val="28"/>
              </w:rPr>
              <w:t>Г</w:t>
            </w:r>
            <w:r w:rsidR="001A685C" w:rsidRPr="00A92F27">
              <w:rPr>
                <w:sz w:val="28"/>
                <w:szCs w:val="28"/>
              </w:rPr>
              <w:t>лав</w:t>
            </w:r>
            <w:r w:rsidRPr="00A92F27">
              <w:rPr>
                <w:sz w:val="28"/>
                <w:szCs w:val="28"/>
              </w:rPr>
              <w:t>а</w:t>
            </w:r>
            <w:r w:rsidR="001A685C" w:rsidRPr="00A92F27">
              <w:rPr>
                <w:sz w:val="28"/>
                <w:szCs w:val="28"/>
              </w:rPr>
              <w:t xml:space="preserve"> </w:t>
            </w:r>
            <w:r w:rsidR="001B5B4E" w:rsidRPr="00A92F2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92F27" w:rsidRDefault="001A685C" w:rsidP="00A92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92F27" w:rsidRDefault="00CE2107" w:rsidP="00A92F2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A92F27">
              <w:rPr>
                <w:sz w:val="28"/>
                <w:szCs w:val="28"/>
              </w:rPr>
              <w:t>А</w:t>
            </w:r>
            <w:r w:rsidR="006924A0" w:rsidRPr="00A92F27">
              <w:rPr>
                <w:sz w:val="28"/>
                <w:szCs w:val="28"/>
              </w:rPr>
              <w:t>.В.</w:t>
            </w:r>
            <w:r w:rsidR="00ED355B" w:rsidRPr="00A92F27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115F17" w:rsidRDefault="00115F17" w:rsidP="00FE4E02">
      <w:pPr>
        <w:rPr>
          <w:color w:val="000000"/>
          <w:sz w:val="16"/>
          <w:szCs w:val="16"/>
        </w:rPr>
      </w:pPr>
    </w:p>
    <w:p w:rsidR="00115F17" w:rsidRDefault="00115F1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A92F27" w:rsidRDefault="00A92F2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A92F27" w:rsidRDefault="00A92F27" w:rsidP="00A92F27">
      <w:pPr>
        <w:shd w:val="clear" w:color="auto" w:fill="FFFFFF"/>
        <w:autoSpaceDE w:val="0"/>
        <w:autoSpaceDN w:val="0"/>
        <w:adjustRightInd w:val="0"/>
        <w:ind w:left="4962"/>
        <w:sectPr w:rsidR="00A92F27" w:rsidSect="00115F1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A92F27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A92F27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FF484A" w:rsidRDefault="001B0569" w:rsidP="00A92F27">
      <w:pPr>
        <w:ind w:left="10206"/>
      </w:pPr>
      <w:r>
        <w:t>о</w:t>
      </w:r>
      <w:r w:rsidR="008246BA">
        <w:t>т</w:t>
      </w:r>
      <w:r w:rsidR="000C4E92">
        <w:t xml:space="preserve"> </w:t>
      </w:r>
      <w:r w:rsidR="002916D1">
        <w:t>20</w:t>
      </w:r>
      <w:r w:rsidR="00344CD1">
        <w:t>.01</w:t>
      </w:r>
      <w:r w:rsidR="008246BA">
        <w:t>.</w:t>
      </w:r>
      <w:r w:rsidR="00B92189">
        <w:t>202</w:t>
      </w:r>
      <w:r w:rsidR="00344CD1">
        <w:t>6</w:t>
      </w:r>
      <w:r w:rsidR="00B92189">
        <w:t xml:space="preserve"> № </w:t>
      </w:r>
      <w:r w:rsidR="00A92F27">
        <w:t>38</w:t>
      </w:r>
    </w:p>
    <w:p w:rsidR="00A92F27" w:rsidRPr="00115F17" w:rsidRDefault="00A92F27" w:rsidP="00A92F27">
      <w:pPr>
        <w:ind w:left="10206"/>
      </w:pPr>
    </w:p>
    <w:p w:rsidR="00A92F27" w:rsidRPr="00115F17" w:rsidRDefault="00115F17" w:rsidP="00A92F27">
      <w:pPr>
        <w:jc w:val="center"/>
      </w:pPr>
      <w:r w:rsidRPr="00115F17">
        <w:t>Схема</w:t>
      </w:r>
    </w:p>
    <w:p w:rsidR="00115F17" w:rsidRPr="00115F17" w:rsidRDefault="00A92F27" w:rsidP="00A92F27">
      <w:pPr>
        <w:jc w:val="center"/>
      </w:pPr>
      <w:r w:rsidRPr="00115F17">
        <w:t>временного ограничения движения транспортных средств по автомобильной дороге ул.</w:t>
      </w:r>
      <w:r w:rsidR="00115F17" w:rsidRPr="00115F17">
        <w:t xml:space="preserve"> </w:t>
      </w:r>
      <w:r w:rsidRPr="00115F17">
        <w:t>Маяковского от ул.</w:t>
      </w:r>
      <w:r w:rsidR="00115F17" w:rsidRPr="00115F17">
        <w:t xml:space="preserve"> </w:t>
      </w:r>
      <w:r w:rsidRPr="00115F17">
        <w:t>Дзержинского до ул.</w:t>
      </w:r>
      <w:r w:rsidR="00115F17" w:rsidRPr="00115F17">
        <w:t xml:space="preserve"> Т</w:t>
      </w:r>
      <w:r w:rsidRPr="00115F17">
        <w:t xml:space="preserve">олстого </w:t>
      </w:r>
    </w:p>
    <w:p w:rsidR="00115F17" w:rsidRDefault="00A92F27" w:rsidP="00115F17">
      <w:pPr>
        <w:jc w:val="center"/>
      </w:pPr>
      <w:r w:rsidRPr="00115F17">
        <w:t>в пгт.Междуреченский в период</w:t>
      </w:r>
      <w:r w:rsidRPr="00115F17">
        <w:t xml:space="preserve"> </w:t>
      </w:r>
      <w:r w:rsidRPr="00115F17">
        <w:t xml:space="preserve">проведения </w:t>
      </w:r>
      <w:r w:rsidRPr="00115F17">
        <w:rPr>
          <w:lang w:val="en-US"/>
        </w:rPr>
        <w:t>XLIV</w:t>
      </w:r>
      <w:r w:rsidRPr="00115F17">
        <w:t xml:space="preserve"> открытой</w:t>
      </w:r>
      <w:r w:rsidRPr="00115F17">
        <w:t xml:space="preserve"> </w:t>
      </w:r>
      <w:r w:rsidRPr="00115F17">
        <w:t xml:space="preserve">Всероссийской </w:t>
      </w:r>
      <w:r w:rsidR="00115F17" w:rsidRPr="00115F17">
        <w:t xml:space="preserve"> </w:t>
      </w:r>
      <w:r w:rsidRPr="00115F17">
        <w:t xml:space="preserve">массовой лыжной гонки «Лыжня России-2026» </w:t>
      </w:r>
    </w:p>
    <w:p w:rsidR="00A92F27" w:rsidRPr="00115F17" w:rsidRDefault="00A92F27" w:rsidP="00A92F27">
      <w:pPr>
        <w:jc w:val="center"/>
      </w:pPr>
      <w:r w:rsidRPr="00115F17">
        <w:t>в Кондинском районе</w:t>
      </w:r>
      <w:r w:rsidR="00115F17" w:rsidRPr="00115F17">
        <w:t>.</w:t>
      </w:r>
      <w:r w:rsidR="00115F17">
        <w:t xml:space="preserve"> </w:t>
      </w:r>
      <w:bookmarkStart w:id="0" w:name="_GoBack"/>
      <w:bookmarkEnd w:id="0"/>
      <w:r w:rsidRPr="00115F17">
        <w:t xml:space="preserve">Время введения временного ограничения движения транспортных средств </w:t>
      </w:r>
      <w:r w:rsidR="00115F17" w:rsidRPr="00115F17">
        <w:t>с 09:00 до 13:00.</w:t>
      </w:r>
    </w:p>
    <w:p w:rsidR="00A92F27" w:rsidRPr="00115F17" w:rsidRDefault="00A92F27" w:rsidP="00A92F27">
      <w:pPr>
        <w:jc w:val="center"/>
      </w:pPr>
      <w:r w:rsidRPr="00115F17">
        <w:t>Улицы для объезда: ул.</w:t>
      </w:r>
      <w:r w:rsidR="00115F17" w:rsidRPr="00115F17">
        <w:t xml:space="preserve"> </w:t>
      </w:r>
      <w:r w:rsidRPr="00115F17">
        <w:t>Дзержинского, ул.</w:t>
      </w:r>
      <w:r w:rsidR="00115F17" w:rsidRPr="00115F17">
        <w:t xml:space="preserve"> </w:t>
      </w:r>
      <w:r w:rsidRPr="00115F17">
        <w:t>Быковского, ул.</w:t>
      </w:r>
      <w:r w:rsidR="00115F17" w:rsidRPr="00115F17">
        <w:t xml:space="preserve"> </w:t>
      </w:r>
      <w:r w:rsidRPr="00115F17">
        <w:t>Толстого, ул.</w:t>
      </w:r>
      <w:r w:rsidR="00115F17" w:rsidRPr="00115F17">
        <w:t xml:space="preserve"> </w:t>
      </w:r>
      <w:r w:rsidRPr="00115F17">
        <w:t>Мира, пгт.</w:t>
      </w:r>
      <w:r w:rsidR="00115F17" w:rsidRPr="00115F17">
        <w:t xml:space="preserve"> </w:t>
      </w:r>
      <w:r w:rsidRPr="00115F17">
        <w:t>Междуреченский</w:t>
      </w:r>
    </w:p>
    <w:p w:rsidR="00A92F27" w:rsidRDefault="00115F17" w:rsidP="00115F17">
      <w:pPr>
        <w:tabs>
          <w:tab w:val="left" w:pos="1500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782955</wp:posOffset>
                </wp:positionH>
                <wp:positionV relativeFrom="line">
                  <wp:posOffset>260985</wp:posOffset>
                </wp:positionV>
                <wp:extent cx="8115300" cy="4398645"/>
                <wp:effectExtent l="41910" t="47625" r="43815" b="40005"/>
                <wp:wrapNone/>
                <wp:docPr id="52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51705" y="3311561"/>
                            <a:ext cx="5300118" cy="45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9934" y="2327279"/>
                            <a:ext cx="2390249" cy="1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0183" y="1835138"/>
                            <a:ext cx="1155" cy="492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1193" y="1881071"/>
                            <a:ext cx="1155" cy="393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681193" y="2274784"/>
                            <a:ext cx="3429488" cy="1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798910" y="3357494"/>
                            <a:ext cx="311772" cy="1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71325" y="4375"/>
                            <a:ext cx="4260879" cy="133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19" y="1441426"/>
                            <a:ext cx="935315" cy="885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51705" y="3311561"/>
                            <a:ext cx="1155" cy="885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8543" y="2327279"/>
                            <a:ext cx="207848" cy="196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36010" y="3606845"/>
                            <a:ext cx="1155" cy="492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06169" y="2622564"/>
                            <a:ext cx="1247087" cy="295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27" w:rsidRPr="00115F17" w:rsidRDefault="00A92F27" w:rsidP="00A92F27">
                              <w:pPr>
                                <w:rPr>
                                  <w:sz w:val="22"/>
                                </w:rPr>
                              </w:pPr>
                              <w:r w:rsidRPr="00115F17">
                                <w:rPr>
                                  <w:sz w:val="22"/>
                                </w:rPr>
                                <w:t xml:space="preserve">ул. Маяковского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4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3" y="2917848"/>
                            <a:ext cx="415696" cy="118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27" w:rsidRPr="00115F17" w:rsidRDefault="00A92F27" w:rsidP="00A92F27">
                              <w:pPr>
                                <w:rPr>
                                  <w:sz w:val="22"/>
                                </w:rPr>
                              </w:pPr>
                              <w:r w:rsidRPr="00115F17">
                                <w:rPr>
                                  <w:sz w:val="22"/>
                                </w:rPr>
                                <w:t xml:space="preserve">ул. Дзержинского </w:t>
                              </w:r>
                            </w:p>
                          </w:txbxContent>
                        </wps:txbx>
                        <wps:bodyPr rot="0" vert="vert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4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94868" y="207793"/>
                            <a:ext cx="3221640" cy="78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27" w:rsidRPr="00115F17" w:rsidRDefault="00A92F27" w:rsidP="00A92F2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15F17">
                                <w:rPr>
                                  <w:b/>
                                  <w:sz w:val="22"/>
                                </w:rPr>
                                <w:t>ЛЫЖНАЯ БАЗА</w:t>
                              </w:r>
                            </w:p>
                            <w:p w:rsidR="00A92F27" w:rsidRPr="00115F17" w:rsidRDefault="00A92F27" w:rsidP="00A92F2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551823" y="3357494"/>
                            <a:ext cx="1155" cy="688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798910" y="3357494"/>
                            <a:ext cx="1155" cy="688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7519" y="3652778"/>
                            <a:ext cx="1155" cy="393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071442" y="2865353"/>
                            <a:ext cx="6235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175366" y="3455922"/>
                            <a:ext cx="415696" cy="938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27" w:rsidRPr="00115F17" w:rsidRDefault="00A92F27" w:rsidP="00A92F27">
                              <w:pPr>
                                <w:rPr>
                                  <w:sz w:val="22"/>
                                </w:rPr>
                              </w:pPr>
                              <w:r w:rsidRPr="00115F17">
                                <w:rPr>
                                  <w:sz w:val="22"/>
                                </w:rPr>
                                <w:t>ул. Толстого</w:t>
                              </w:r>
                            </w:p>
                          </w:txbxContent>
                        </wps:txbx>
                        <wps:bodyPr rot="0" vert="vert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4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36010" y="2588661"/>
                            <a:ext cx="519619" cy="40683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9934" y="2740677"/>
                            <a:ext cx="288677" cy="78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220421" y="2588661"/>
                            <a:ext cx="519619" cy="40683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24345" y="2740677"/>
                            <a:ext cx="288677" cy="78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942" y="2129329"/>
                            <a:ext cx="413386" cy="394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26" editas="canvas" style="position:absolute;margin-left:61.65pt;margin-top:20.55pt;width:639pt;height:346.35pt;z-index:251659264;mso-position-horizontal-relative:char;mso-position-vertical-relative:line" coordsize="81153,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1153;height:43986;visibility:visible;mso-wrap-style:square" stroked="t" strokeweight="3pt">
                  <v:fill o:detectmouseclick="t"/>
                  <v:path o:connecttype="none"/>
                </v:shape>
                <v:line id="Line 8" o:spid="_x0000_s1028" style="position:absolute;visibility:visible;mso-wrap-style:square" from="12517,33115" to="65518,3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9" o:spid="_x0000_s1029" style="position:absolute;visibility:visible;mso-wrap-style:square" from="9399,23272" to="33301,2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0" o:spid="_x0000_s1030" style="position:absolute;flip:y;visibility:visible;mso-wrap-style:square" from="33301,18351" to="33313,2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11" o:spid="_x0000_s1031" style="position:absolute;flip:y;visibility:visible;mso-wrap-style:square" from="46811,18810" to="46823,2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12" o:spid="_x0000_s1032" style="position:absolute;visibility:visible;mso-wrap-style:square" from="46811,22747" to="81106,2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3" o:spid="_x0000_s1033" style="position:absolute;visibility:visible;mso-wrap-style:square" from="77989,33574" to="81106,3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rect id="Rectangle 14" o:spid="_x0000_s1034" style="position:absolute;left:17713;top:43;width:42609;height:1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line id="Line 15" o:spid="_x0000_s1035" style="position:absolute;flip:x y;visibility:visible;mso-wrap-style:square" from="46,14414" to="9399,2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/cM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oz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Pf3DDAAAA2wAAAA8AAAAAAAAAAAAA&#10;AAAAoQIAAGRycy9kb3ducmV2LnhtbFBLBQYAAAAABAAEAPkAAACRAwAAAAA=&#10;"/>
                <v:line id="Line 16" o:spid="_x0000_s1036" style="position:absolute;visibility:visible;mso-wrap-style:square" from="12517,33115" to="12528,4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20" o:spid="_x0000_s1037" style="position:absolute;visibility:visible;mso-wrap-style:square" from="1085,23272" to="3163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22" o:spid="_x0000_s1038" style="position:absolute;flip:y;visibility:visible;mso-wrap-style:square" from="8360,36068" to="8371,4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9" type="#_x0000_t202" style="position:absolute;left:31061;top:26225;width:1247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X3sMA&#10;AADbAAAADwAAAGRycy9kb3ducmV2LnhtbESPQWvCQBSE74X+h+UVvOmmiq2mrqKi4KEKVXt/ZF+y&#10;odm3IbvG+O9dQehxmJlvmNmis5VoqfGlYwXvgwQEceZ0yYWC82nbn4DwAVlj5ZgU3MjDYv76MsNU&#10;uyv/UHsMhYgQ9ikqMCHUqZQ+M2TRD1xNHL3cNRZDlE0hdYPXCLeVHCbJh7RYclwwWNPaUPZ3vFgF&#10;l/3w+5c3emcOOfnx56q9hUOuVO+tW36BCNSF//CzvdMKRlN4fI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vX3sMAAADbAAAADwAAAAAAAAAAAAAAAACYAgAAZHJzL2Rv&#10;d25yZXYueG1sUEsFBgAAAAAEAAQA9QAAAIgDAAAAAA==&#10;">
                  <v:textbox inset="2.31139mm,1.1557mm,2.31139mm,1.1557mm">
                    <w:txbxContent>
                      <w:p w:rsidR="00A92F27" w:rsidRPr="00115F17" w:rsidRDefault="00A92F27" w:rsidP="00A92F27">
                        <w:pPr>
                          <w:rPr>
                            <w:sz w:val="22"/>
                          </w:rPr>
                        </w:pPr>
                        <w:r w:rsidRPr="00115F17">
                          <w:rPr>
                            <w:sz w:val="22"/>
                          </w:rPr>
                          <w:t xml:space="preserve">ул. Маяковского </w:t>
                        </w:r>
                      </w:p>
                    </w:txbxContent>
                  </v:textbox>
                </v:shape>
                <v:shape id="Text Box 24" o:spid="_x0000_s1040" type="#_x0000_t202" style="position:absolute;left:1085;top:29178;width:4157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pFcEA&#10;AADbAAAADwAAAGRycy9kb3ducmV2LnhtbERPy2oCMRTdC/5DuAV3TqattTI1iggF0UV99AOukzsP&#10;OrkZJqnz+HqzEFweznu57kwlbtS40rKC1ygGQZxaXXKu4PfyPV2AcB5ZY2WZFPTkYL0aj5aYaNvy&#10;iW5nn4sQwi5BBYX3dSKlSwsy6CJbEwcus41BH2CTS91gG8JNJd/ieC4NlhwaCqxpW1D6d/43CoY5&#10;fvxcXZ8N/n3/uT20R73Lj0pNXrrNFwhPnX+KH+6dVjAL68OX8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qaRXBAAAA2wAAAA8AAAAAAAAAAAAAAAAAmAIAAGRycy9kb3du&#10;cmV2LnhtbFBLBQYAAAAABAAEAPUAAACGAwAAAAA=&#10;">
                  <v:textbox style="layout-flow:vertical" inset="2.31139mm,1.1557mm,2.31139mm,1.1557mm">
                    <w:txbxContent>
                      <w:p w:rsidR="00A92F27" w:rsidRPr="00115F17" w:rsidRDefault="00A92F27" w:rsidP="00A92F27">
                        <w:pPr>
                          <w:rPr>
                            <w:sz w:val="22"/>
                          </w:rPr>
                        </w:pPr>
                        <w:r w:rsidRPr="00115F17">
                          <w:rPr>
                            <w:sz w:val="22"/>
                          </w:rPr>
                          <w:t xml:space="preserve">ул. Дзержинского </w:t>
                        </w:r>
                      </w:p>
                    </w:txbxContent>
                  </v:textbox>
                </v:shape>
                <v:shape id="Text Box 25" o:spid="_x0000_s1041" type="#_x0000_t202" style="position:absolute;left:23948;top:2077;width:32217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opcMA&#10;AADbAAAADwAAAGRycy9kb3ducmV2LnhtbESPQWvCQBSE74X+h+UVvNWNom1J3YRWFDxYoWl7f2Rf&#10;sqHZtyG7xvjvXUHwOMzMN8wqH20rBup941jBbJqAIC6dbrhW8PuzfX4D4QOyxtYxKTiThzx7fFhh&#10;qt2Jv2koQi0ihH2KCkwIXSqlLw1Z9FPXEUevcr3FEGVfS93jKcJtK+dJ8iItNhwXDHa0NlT+F0er&#10;4Pg13//xRu/MoSK/fP0czuFQKTV5Gj/eQQQawz18a++0gsUMrl/iD5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uopcMAAADbAAAADwAAAAAAAAAAAAAAAACYAgAAZHJzL2Rv&#10;d25yZXYueG1sUEsFBgAAAAAEAAQA9QAAAIgDAAAAAA==&#10;">
                  <v:textbox inset="2.31139mm,1.1557mm,2.31139mm,1.1557mm">
                    <w:txbxContent>
                      <w:p w:rsidR="00A92F27" w:rsidRPr="00115F17" w:rsidRDefault="00A92F27" w:rsidP="00A92F2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15F17">
                          <w:rPr>
                            <w:b/>
                            <w:sz w:val="22"/>
                          </w:rPr>
                          <w:t>ЛЫЖНАЯ БАЗА</w:t>
                        </w:r>
                      </w:p>
                      <w:p w:rsidR="00A92F27" w:rsidRPr="00115F17" w:rsidRDefault="00A92F27" w:rsidP="00A92F2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Line 26" o:spid="_x0000_s1042" style="position:absolute;visibility:visible;mso-wrap-style:square" from="65518,33574" to="65529,4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27" o:spid="_x0000_s1043" style="position:absolute;visibility:visible;mso-wrap-style:square" from="77989,33574" to="78000,4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28" o:spid="_x0000_s1044" style="position:absolute;flip:y;visibility:visible;mso-wrap-style:square" from="69675,36527" to="69686,4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29" o:spid="_x0000_s1045" style="position:absolute;visibility:visible;mso-wrap-style:square" from="70714,28653" to="76949,28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shape id="Text Box 30" o:spid="_x0000_s1046" type="#_x0000_t202" style="position:absolute;left:71753;top:34559;width:4157;height:9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U+sUA&#10;AADbAAAADwAAAGRycy9kb3ducmV2LnhtbESP0WrCQBRE3wX/YbmCb2ZTbdOSuooIBakPpmk/4DZ7&#10;TUKzd0N2a2K+3hUKfRxm5gyz3g6mERfqXG1ZwUMUgyAurK65VPD1+bZ4AeE8ssbGMim4koPtZjpZ&#10;Y6ptzx90yX0pAoRdigoq79tUSldUZNBFtiUO3tl2Bn2QXSl1h32Am0Yu4ziRBmsOCxW2tK+o+Ml/&#10;jYIxwafTt7ueR796f94f+0wfykyp+WzYvYLwNPj/8F/7oBU8Jn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1T6xQAAANsAAAAPAAAAAAAAAAAAAAAAAJgCAABkcnMv&#10;ZG93bnJldi54bWxQSwUGAAAAAAQABAD1AAAAigMAAAAA&#10;">
                  <v:textbox style="layout-flow:vertical" inset="2.31139mm,1.1557mm,2.31139mm,1.1557mm">
                    <w:txbxContent>
                      <w:p w:rsidR="00A92F27" w:rsidRPr="00115F17" w:rsidRDefault="00A92F27" w:rsidP="00A92F27">
                        <w:pPr>
                          <w:rPr>
                            <w:sz w:val="22"/>
                          </w:rPr>
                        </w:pPr>
                        <w:r w:rsidRPr="00115F17">
                          <w:rPr>
                            <w:sz w:val="22"/>
                          </w:rPr>
                          <w:t>ул. Толстого</w:t>
                        </w:r>
                      </w:p>
                    </w:txbxContent>
                  </v:textbox>
                </v:shape>
                <v:oval id="Oval 35" o:spid="_x0000_s1047" style="position:absolute;left:8360;top:25886;width:5196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83cQA&#10;AADbAAAADwAAAGRycy9kb3ducmV2LnhtbESPQWvCQBSE70L/w/IKvdVNG6klukoJKMXqobGX3h7Z&#10;ZxKafRt2NzH+e7cgeBxm5htmuR5NKwZyvrGs4GWagCAurW64UvBz3Dy/g/ABWWNrmRRcyMN69TBZ&#10;Yqbtmb9pKEIlIoR9hgrqELpMSl/WZNBPbUccvZN1BkOUrpLa4TnCTStfk+RNGmw4LtTYUV5T+Vf0&#10;JlL2/XY3L1KWs/bw5X6PPr3kpVJPj+PHAkSgMdzDt/anVjCbw/+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PN3EAAAA2wAAAA8AAAAAAAAAAAAAAAAAmAIAAGRycy9k&#10;b3ducmV2LnhtbFBLBQYAAAAABAAEAPUAAACJAwAAAAA=&#10;" fillcolor="red"/>
                <v:rect id="Rectangle 36" o:spid="_x0000_s1048" style="position:absolute;left:9399;top:27406;width:288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oval id="Oval 38" o:spid="_x0000_s1049" style="position:absolute;left:62204;top:25886;width:5196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NNMQA&#10;AADbAAAADwAAAGRycy9kb3ducmV2LnhtbESPQWvCQBSE7wX/w/KE3szGKrWmbkSEltLqodFLb4/s&#10;Mwlm34bdjcZ/3y0IPQ4z8w2zWg+mFRdyvrGsYJqkIIhLqxuuFBwPb5MXED4ga2wtk4IbeVjno4cV&#10;Ztpe+ZsuRahEhLDPUEEdQpdJ6cuaDPrEdsTRO1lnMETpKqkdXiPctPIpTZ+lwYbjQo0dbWsqz0Vv&#10;ImXXv38uihnLebv/cj8HP7ttS6Uex8PmFUSgIfyH7+0PrWC+hL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DTTEAAAA2wAAAA8AAAAAAAAAAAAAAAAAmAIAAGRycy9k&#10;b3ducmV2LnhtbFBLBQYAAAAABAAEAPUAAACJAwAAAAA=&#10;" fillcolor="red"/>
                <v:rect id="Rectangle 39" o:spid="_x0000_s1050" style="position:absolute;left:63243;top:27406;width:288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line id="Line 40" o:spid="_x0000_s1051" style="position:absolute;flip:x y;visibility:visible;mso-wrap-style:square" from="2309,21293" to="6443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nY8QAAADbAAAADwAAAGRycy9kb3ducmV2LnhtbESPQWvCQBSE7wX/w/IEb3WTQkV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GdjxAAAANsAAAAPAAAAAAAAAAAA&#10;AAAAAKECAABkcnMvZG93bnJldi54bWxQSwUGAAAAAAQABAD5AAAAkgMAAAAA&#10;">
                  <v:stroke endarrow="block"/>
                </v:line>
                <w10:wrap anchory="line"/>
              </v:group>
            </w:pict>
          </mc:Fallback>
        </mc:AlternateContent>
      </w:r>
    </w:p>
    <w:sectPr w:rsidR="00A92F27" w:rsidSect="00A92F27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C9" w:rsidRDefault="005F1AC9">
      <w:r>
        <w:separator/>
      </w:r>
    </w:p>
  </w:endnote>
  <w:endnote w:type="continuationSeparator" w:id="0">
    <w:p w:rsidR="005F1AC9" w:rsidRDefault="005F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C9" w:rsidRDefault="005F1AC9">
      <w:r>
        <w:separator/>
      </w:r>
    </w:p>
  </w:footnote>
  <w:footnote w:type="continuationSeparator" w:id="0">
    <w:p w:rsidR="005F1AC9" w:rsidRDefault="005F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15F17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C92"/>
    <w:multiLevelType w:val="hybridMultilevel"/>
    <w:tmpl w:val="518AA392"/>
    <w:lvl w:ilvl="0" w:tplc="9FC033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1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5"/>
  </w:num>
  <w:num w:numId="20">
    <w:abstractNumId w:val="48"/>
  </w:num>
  <w:num w:numId="21">
    <w:abstractNumId w:val="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3"/>
  </w:num>
  <w:num w:numId="31">
    <w:abstractNumId w:val="27"/>
  </w:num>
  <w:num w:numId="32">
    <w:abstractNumId w:val="31"/>
  </w:num>
  <w:num w:numId="33">
    <w:abstractNumId w:val="17"/>
  </w:num>
  <w:num w:numId="34">
    <w:abstractNumId w:val="42"/>
  </w:num>
  <w:num w:numId="35">
    <w:abstractNumId w:val="22"/>
  </w:num>
  <w:num w:numId="36">
    <w:abstractNumId w:val="15"/>
  </w:num>
  <w:num w:numId="37">
    <w:abstractNumId w:val="26"/>
  </w:num>
  <w:num w:numId="38">
    <w:abstractNumId w:val="39"/>
  </w:num>
  <w:num w:numId="39">
    <w:abstractNumId w:val="30"/>
  </w:num>
  <w:num w:numId="40">
    <w:abstractNumId w:val="3"/>
  </w:num>
  <w:num w:numId="41">
    <w:abstractNumId w:val="35"/>
  </w:num>
  <w:num w:numId="42">
    <w:abstractNumId w:val="43"/>
  </w:num>
  <w:num w:numId="43">
    <w:abstractNumId w:val="20"/>
  </w:num>
  <w:num w:numId="44">
    <w:abstractNumId w:val="34"/>
  </w:num>
  <w:num w:numId="45">
    <w:abstractNumId w:val="24"/>
  </w:num>
  <w:num w:numId="46">
    <w:abstractNumId w:val="28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5F17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2F27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Line 8"/>
        <o:r id="V:Rule2" type="connector" idref="#Line 9"/>
        <o:r id="V:Rule3" type="connector" idref="#Line 10"/>
        <o:r id="V:Rule4" type="connector" idref="#Line 11"/>
        <o:r id="V:Rule5" type="connector" idref="#Line 12"/>
        <o:r id="V:Rule6" type="connector" idref="#Line 13"/>
        <o:r id="V:Rule7" type="connector" idref="#Line 15"/>
        <o:r id="V:Rule8" type="connector" idref="#Line 16"/>
        <o:r id="V:Rule9" type="connector" idref="#Line 20"/>
        <o:r id="V:Rule10" type="connector" idref="#Line 22"/>
        <o:r id="V:Rule11" type="connector" idref="#Line 26"/>
        <o:r id="V:Rule12" type="connector" idref="#Line 27"/>
        <o:r id="V:Rule13" type="connector" idref="#Line 28"/>
        <o:r id="V:Rule14" type="connector" idref="#Line 29"/>
        <o:r id="V:Rule15" type="connector" idref="#Line 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A463-57FA-45CF-BF72-D2DD395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1-20T09:17:00Z</dcterms:created>
  <dcterms:modified xsi:type="dcterms:W3CDTF">2026-01-20T09:17:00Z</dcterms:modified>
</cp:coreProperties>
</file>